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51" w:rsidRPr="00C071FC" w:rsidRDefault="00FB5351" w:rsidP="00FB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Йырчы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Къазакъны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тындагъы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тланаул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мактапны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тилден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беривчюлерини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ёл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ёрсетив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бирлешивюню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езикли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енгешини</w:t>
      </w:r>
      <w:proofErr w:type="spellEnd"/>
      <w:r w:rsidRPr="00C071FC">
        <w:rPr>
          <w:rFonts w:ascii="Times New Roman" w:hAnsi="Times New Roman" w:cs="Times New Roman"/>
          <w:b/>
          <w:sz w:val="28"/>
          <w:szCs w:val="28"/>
        </w:rPr>
        <w:t xml:space="preserve"> протоколу.</w:t>
      </w:r>
    </w:p>
    <w:p w:rsidR="00FB5351" w:rsidRDefault="00FB5351" w:rsidP="00FB53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Тархы</w:t>
      </w:r>
      <w:proofErr w:type="spellEnd"/>
      <w:r w:rsidRPr="00FB535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6DE0">
        <w:rPr>
          <w:rFonts w:ascii="Times New Roman" w:hAnsi="Times New Roman" w:cs="Times New Roman"/>
          <w:sz w:val="28"/>
          <w:szCs w:val="28"/>
        </w:rPr>
        <w:t>0.08</w:t>
      </w:r>
      <w:r>
        <w:rPr>
          <w:rFonts w:ascii="Times New Roman" w:hAnsi="Times New Roman" w:cs="Times New Roman"/>
          <w:sz w:val="28"/>
          <w:szCs w:val="28"/>
        </w:rPr>
        <w:t xml:space="preserve">.2017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</w:p>
    <w:p w:rsidR="00FB5351" w:rsidRDefault="00FB5351" w:rsidP="00FB53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Генгешге</w:t>
      </w:r>
      <w:proofErr w:type="spellEnd"/>
      <w:r w:rsidRPr="00FB53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гелген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B5351" w:rsidRPr="001C4167" w:rsidRDefault="00FB5351" w:rsidP="00FB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Жыйынгъа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салынгъан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масъалалар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>:</w:t>
      </w:r>
    </w:p>
    <w:p w:rsidR="007D6DE0" w:rsidRDefault="007D6DE0" w:rsidP="00FB53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уру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йын</w:t>
      </w:r>
      <w:proofErr w:type="spellEnd"/>
      <w:r w:rsidR="00181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159A">
        <w:rPr>
          <w:rFonts w:ascii="Times New Roman" w:hAnsi="Times New Roman" w:cs="Times New Roman"/>
          <w:sz w:val="28"/>
          <w:szCs w:val="28"/>
        </w:rPr>
        <w:t>Китапланы</w:t>
      </w:r>
      <w:proofErr w:type="spellEnd"/>
      <w:r w:rsidR="0018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9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8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9A">
        <w:rPr>
          <w:rFonts w:ascii="Times New Roman" w:hAnsi="Times New Roman" w:cs="Times New Roman"/>
          <w:sz w:val="28"/>
          <w:szCs w:val="28"/>
        </w:rPr>
        <w:t>охув</w:t>
      </w:r>
      <w:proofErr w:type="spellEnd"/>
      <w:r w:rsidR="0018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9A">
        <w:rPr>
          <w:rFonts w:ascii="Times New Roman" w:hAnsi="Times New Roman" w:cs="Times New Roman"/>
          <w:sz w:val="28"/>
          <w:szCs w:val="28"/>
        </w:rPr>
        <w:t>программаланы</w:t>
      </w:r>
      <w:proofErr w:type="spellEnd"/>
      <w:r w:rsidR="0018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9A">
        <w:rPr>
          <w:rFonts w:ascii="Times New Roman" w:hAnsi="Times New Roman" w:cs="Times New Roman"/>
          <w:sz w:val="28"/>
          <w:szCs w:val="28"/>
        </w:rPr>
        <w:t>ёрукълашдырыв</w:t>
      </w:r>
      <w:proofErr w:type="spellEnd"/>
    </w:p>
    <w:p w:rsidR="007D6DE0" w:rsidRDefault="0018159A" w:rsidP="001815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-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плар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рув</w:t>
      </w:r>
      <w:proofErr w:type="spellEnd"/>
    </w:p>
    <w:p w:rsidR="0018159A" w:rsidRDefault="0018159A" w:rsidP="001815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лы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рув</w:t>
      </w:r>
      <w:proofErr w:type="spellEnd"/>
    </w:p>
    <w:p w:rsidR="0018159A" w:rsidRPr="0018159A" w:rsidRDefault="0018159A" w:rsidP="0018159A">
      <w:pPr>
        <w:rPr>
          <w:rFonts w:ascii="Times New Roman" w:hAnsi="Times New Roman" w:cs="Times New Roman"/>
          <w:sz w:val="28"/>
          <w:szCs w:val="28"/>
        </w:rPr>
      </w:pPr>
    </w:p>
    <w:p w:rsidR="00FB5351" w:rsidRPr="00FB5351" w:rsidRDefault="00FB5351" w:rsidP="00FB535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B5351">
        <w:rPr>
          <w:rFonts w:ascii="Times New Roman" w:hAnsi="Times New Roman" w:cs="Times New Roman"/>
          <w:b/>
          <w:sz w:val="28"/>
          <w:szCs w:val="28"/>
        </w:rPr>
        <w:t>Биринчи</w:t>
      </w:r>
      <w:proofErr w:type="spellEnd"/>
      <w:r w:rsidRPr="00FB5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351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FB5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351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FB5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351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6F271C" w:rsidRPr="006F271C" w:rsidRDefault="006F271C" w:rsidP="006F27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271C">
        <w:rPr>
          <w:rFonts w:ascii="Times New Roman" w:hAnsi="Times New Roman" w:cs="Times New Roman"/>
          <w:b/>
          <w:sz w:val="28"/>
          <w:szCs w:val="28"/>
        </w:rPr>
        <w:t>Асельдеров</w:t>
      </w:r>
      <w:proofErr w:type="spellEnd"/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271C">
        <w:rPr>
          <w:rFonts w:ascii="Times New Roman" w:hAnsi="Times New Roman" w:cs="Times New Roman"/>
          <w:b/>
          <w:sz w:val="28"/>
          <w:szCs w:val="28"/>
        </w:rPr>
        <w:t>А</w:t>
      </w:r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лар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тап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у</w:t>
      </w:r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ъминликде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лар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иги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ы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лагъ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уяханым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олатованы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ка</w:t>
      </w:r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лары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йышывлу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ле</w:t>
      </w:r>
      <w:proofErr w:type="gram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.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лар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ев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ни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шуп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ьрде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герилге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лар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ме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лиф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еме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5351" w:rsidRPr="006F271C" w:rsidRDefault="00FB5351" w:rsidP="006F271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F271C">
        <w:rPr>
          <w:rFonts w:ascii="Times New Roman" w:hAnsi="Times New Roman" w:cs="Times New Roman"/>
          <w:b/>
          <w:sz w:val="28"/>
          <w:szCs w:val="28"/>
        </w:rPr>
        <w:t>Экинчи</w:t>
      </w:r>
      <w:proofErr w:type="spellEnd"/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271C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271C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271C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6F271C" w:rsidRDefault="000B1787" w:rsidP="006F27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льдеров</w:t>
      </w:r>
      <w:r w:rsidR="006F271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6F271C" w:rsidRPr="006F2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1C">
        <w:rPr>
          <w:rFonts w:ascii="Times New Roman" w:hAnsi="Times New Roman" w:cs="Times New Roman"/>
          <w:b/>
          <w:sz w:val="28"/>
          <w:szCs w:val="28"/>
        </w:rPr>
        <w:t>Я</w:t>
      </w:r>
      <w:r w:rsidR="006F271C" w:rsidRPr="006F271C">
        <w:rPr>
          <w:rFonts w:ascii="Times New Roman" w:hAnsi="Times New Roman" w:cs="Times New Roman"/>
          <w:b/>
          <w:sz w:val="28"/>
          <w:szCs w:val="28"/>
        </w:rPr>
        <w:t>.</w:t>
      </w:r>
      <w:r w:rsidRPr="006F271C">
        <w:rPr>
          <w:rFonts w:ascii="Times New Roman" w:hAnsi="Times New Roman" w:cs="Times New Roman"/>
          <w:b/>
          <w:sz w:val="28"/>
          <w:szCs w:val="28"/>
        </w:rPr>
        <w:t>:</w:t>
      </w:r>
      <w:r w:rsidR="00FB5351" w:rsidRPr="006F2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51" w:rsidRPr="006F271C">
        <w:rPr>
          <w:rFonts w:ascii="Times New Roman" w:hAnsi="Times New Roman" w:cs="Times New Roman"/>
          <w:sz w:val="28"/>
          <w:szCs w:val="28"/>
        </w:rPr>
        <w:t xml:space="preserve"> </w:t>
      </w:r>
      <w:r w:rsidR="006F271C">
        <w:rPr>
          <w:rFonts w:ascii="Times New Roman" w:hAnsi="Times New Roman" w:cs="Times New Roman"/>
          <w:sz w:val="28"/>
          <w:szCs w:val="28"/>
        </w:rPr>
        <w:t xml:space="preserve">ФГОС-ну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талапларына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гьали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бизде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охума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герек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класлар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уьч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бар(5,6,7).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Китаплпр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талаплагъа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къыйышывлу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71C">
        <w:rPr>
          <w:rFonts w:ascii="Times New Roman" w:hAnsi="Times New Roman" w:cs="Times New Roman"/>
          <w:sz w:val="28"/>
          <w:szCs w:val="28"/>
        </w:rPr>
        <w:t>геле</w:t>
      </w:r>
      <w:proofErr w:type="gramEnd"/>
      <w:r w:rsidR="006F27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Охув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1C">
        <w:rPr>
          <w:rFonts w:ascii="Times New Roman" w:hAnsi="Times New Roman" w:cs="Times New Roman"/>
          <w:sz w:val="28"/>
          <w:szCs w:val="28"/>
        </w:rPr>
        <w:t>йылны</w:t>
      </w:r>
      <w:proofErr w:type="spellEnd"/>
      <w:r w:rsid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биз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сынав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алышдырмакъ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муратда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бир-бирибизни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дарсларыбызгъа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юрюсек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ишибиз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DD64A1">
        <w:rPr>
          <w:rFonts w:ascii="Times New Roman" w:hAnsi="Times New Roman" w:cs="Times New Roman"/>
          <w:sz w:val="28"/>
          <w:szCs w:val="28"/>
        </w:rPr>
        <w:t>.</w:t>
      </w:r>
    </w:p>
    <w:p w:rsidR="001C4167" w:rsidRPr="00DD64A1" w:rsidRDefault="000B1787" w:rsidP="00DD64A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D64A1">
        <w:rPr>
          <w:rFonts w:ascii="Times New Roman" w:hAnsi="Times New Roman" w:cs="Times New Roman"/>
          <w:b/>
          <w:sz w:val="28"/>
          <w:szCs w:val="28"/>
        </w:rPr>
        <w:t>Уьчюнчю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64A1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64A1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64A1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8C720F" w:rsidRPr="00DD64A1" w:rsidRDefault="008C720F" w:rsidP="008C72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хасова</w:t>
      </w:r>
      <w:proofErr w:type="spellEnd"/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Йыллыкъ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планыбыз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арив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къурулгъан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Белгили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шаирлерибизни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асарларын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гечегенде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ёлугъагъан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четимликлер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4A1">
        <w:rPr>
          <w:rFonts w:ascii="Times New Roman" w:hAnsi="Times New Roman" w:cs="Times New Roman"/>
          <w:sz w:val="28"/>
          <w:szCs w:val="28"/>
        </w:rPr>
        <w:t>ФГОС</w:t>
      </w:r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гъа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чебер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охув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мердешлер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олимпиадалагъа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гьазирленивлер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гёзалгъа</w:t>
      </w:r>
      <w:proofErr w:type="spellEnd"/>
      <w:r w:rsidR="00DD64A1" w:rsidRPr="00DD6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64A1">
        <w:rPr>
          <w:rFonts w:ascii="Times New Roman" w:hAnsi="Times New Roman" w:cs="Times New Roman"/>
          <w:sz w:val="28"/>
          <w:szCs w:val="28"/>
        </w:rPr>
        <w:t>тутулгъан</w:t>
      </w:r>
      <w:proofErr w:type="spellEnd"/>
    </w:p>
    <w:p w:rsidR="007D6DE0" w:rsidRPr="00DD64A1" w:rsidRDefault="007D6DE0" w:rsidP="007D6D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D6DE0" w:rsidRPr="00DD64A1" w:rsidRDefault="007D6DE0" w:rsidP="007D6D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64A1" w:rsidRDefault="00DD64A1" w:rsidP="006F2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A1" w:rsidRDefault="00DD64A1" w:rsidP="006F2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A1" w:rsidRDefault="00DD64A1" w:rsidP="006F2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271C" w:rsidRPr="00DD64A1" w:rsidRDefault="007D6DE0" w:rsidP="00DD64A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ыйынны</w:t>
      </w:r>
      <w:proofErr w:type="spellEnd"/>
      <w:r w:rsidRP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ы</w:t>
      </w:r>
      <w:proofErr w:type="spellEnd"/>
      <w:r w:rsidRPr="00DD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DE0">
        <w:rPr>
          <w:rFonts w:ascii="Times New Roman" w:hAnsi="Times New Roman" w:cs="Times New Roman"/>
          <w:i/>
          <w:sz w:val="28"/>
          <w:szCs w:val="28"/>
        </w:rPr>
        <w:t>Асельдерова</w:t>
      </w:r>
      <w:proofErr w:type="spellEnd"/>
      <w:r w:rsidRPr="00DD6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DE0">
        <w:rPr>
          <w:rFonts w:ascii="Times New Roman" w:hAnsi="Times New Roman" w:cs="Times New Roman"/>
          <w:i/>
          <w:sz w:val="28"/>
          <w:szCs w:val="28"/>
        </w:rPr>
        <w:t>Д</w:t>
      </w:r>
      <w:r w:rsidRPr="00DD64A1">
        <w:rPr>
          <w:rFonts w:ascii="Times New Roman" w:hAnsi="Times New Roman" w:cs="Times New Roman"/>
          <w:i/>
          <w:sz w:val="28"/>
          <w:szCs w:val="28"/>
        </w:rPr>
        <w:t>.</w:t>
      </w:r>
      <w:r w:rsidRPr="007D6DE0">
        <w:rPr>
          <w:rFonts w:ascii="Times New Roman" w:hAnsi="Times New Roman" w:cs="Times New Roman"/>
          <w:i/>
          <w:sz w:val="28"/>
          <w:szCs w:val="28"/>
        </w:rPr>
        <w:t>А</w:t>
      </w:r>
      <w:r w:rsidRPr="00DD64A1">
        <w:rPr>
          <w:rFonts w:ascii="Times New Roman" w:hAnsi="Times New Roman" w:cs="Times New Roman"/>
          <w:i/>
          <w:sz w:val="28"/>
          <w:szCs w:val="28"/>
        </w:rPr>
        <w:t>.</w:t>
      </w:r>
    </w:p>
    <w:p w:rsidR="007D6DE0" w:rsidRPr="00DD64A1" w:rsidRDefault="006F271C" w:rsidP="00DD64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64A1">
        <w:rPr>
          <w:rFonts w:ascii="Times New Roman" w:hAnsi="Times New Roman" w:cs="Times New Roman"/>
          <w:sz w:val="28"/>
          <w:szCs w:val="28"/>
          <w:lang w:val="en-US"/>
        </w:rPr>
        <w:t>30.08.2017</w:t>
      </w:r>
      <w:r w:rsidRPr="00DD64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D6DE0" w:rsidRPr="006F271C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7D6DE0" w:rsidRPr="00DD64A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D64A1" w:rsidRDefault="00DD64A1" w:rsidP="007D6D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64A1" w:rsidRPr="00DD64A1" w:rsidRDefault="00DD64A1" w:rsidP="00DD64A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lastRenderedPageBreak/>
        <w:t>Йырч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Къазакън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тындагъ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тланаул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мактапн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тилден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беривчюлерини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ёл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ёрсетив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бирлешивюню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езикли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енгешини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071FC">
        <w:rPr>
          <w:rFonts w:ascii="Times New Roman" w:hAnsi="Times New Roman" w:cs="Times New Roman"/>
          <w:b/>
          <w:sz w:val="28"/>
          <w:szCs w:val="28"/>
        </w:rPr>
        <w:t>протоколу</w:t>
      </w:r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D64A1" w:rsidRDefault="00DD64A1" w:rsidP="00DD64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Тархы</w:t>
      </w:r>
      <w:proofErr w:type="spellEnd"/>
      <w:r w:rsidRPr="00FB535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.11.2017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</w:p>
    <w:p w:rsidR="00DD64A1" w:rsidRDefault="00DD64A1" w:rsidP="00DD64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Генгешге</w:t>
      </w:r>
      <w:proofErr w:type="spellEnd"/>
      <w:r w:rsidRPr="00FB53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гелген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D64A1" w:rsidRPr="001C4167" w:rsidRDefault="00DD64A1" w:rsidP="00DD6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Жыйынгъа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салынгъан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масъалалар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>:</w:t>
      </w:r>
    </w:p>
    <w:p w:rsidR="00DD64A1" w:rsidRDefault="00DD64A1" w:rsidP="00DD6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нала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мурзае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алла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иялав</w:t>
      </w:r>
      <w:proofErr w:type="spellEnd"/>
    </w:p>
    <w:p w:rsidR="00DD64A1" w:rsidRDefault="00DD64A1" w:rsidP="00DD6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а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зир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ъаласы</w:t>
      </w:r>
      <w:proofErr w:type="spellEnd"/>
    </w:p>
    <w:p w:rsidR="00DD64A1" w:rsidRDefault="00DD64A1" w:rsidP="00DD6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н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ьтгери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жа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къда</w:t>
      </w:r>
      <w:proofErr w:type="spellEnd"/>
    </w:p>
    <w:p w:rsidR="00DD64A1" w:rsidRDefault="00DD64A1" w:rsidP="00DD6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4A1" w:rsidRPr="007D6DE0" w:rsidRDefault="00DD64A1" w:rsidP="00DD64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Биринчи</w:t>
      </w:r>
      <w:proofErr w:type="spellEnd"/>
      <w:r w:rsidRPr="007D6D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7D6D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7D6D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DD64A1" w:rsidRDefault="00DD64A1" w:rsidP="00DD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</w:t>
      </w:r>
      <w:r w:rsidRPr="007D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ъалагъа</w:t>
      </w:r>
      <w:proofErr w:type="spellEnd"/>
      <w:r w:rsidRPr="007D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 w:rsidRPr="007D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 w:rsidRPr="007D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ъутну</w:t>
      </w:r>
      <w:proofErr w:type="spellEnd"/>
      <w:r w:rsidRPr="007D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адына</w:t>
      </w:r>
      <w:proofErr w:type="spellEnd"/>
      <w:r w:rsidRPr="007D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гланды</w:t>
      </w:r>
      <w:proofErr w:type="spellEnd"/>
      <w:r w:rsidRPr="007D6D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ке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64A1" w:rsidRPr="00FB5351" w:rsidRDefault="00DD64A1" w:rsidP="00DD64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ад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йлеген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ъ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герди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тиде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мурзае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п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в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гьил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лг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е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ылды</w:t>
      </w:r>
      <w:proofErr w:type="spellEnd"/>
    </w:p>
    <w:p w:rsidR="00DD64A1" w:rsidRPr="007D6DE0" w:rsidRDefault="00DD64A1" w:rsidP="00DD64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Экинчи</w:t>
      </w:r>
      <w:proofErr w:type="spellEnd"/>
      <w:r w:rsidRPr="007D6D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7D6D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7D6D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6DE0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DD64A1" w:rsidRDefault="00DD64A1" w:rsidP="00DD64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льдеро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B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алардагъ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шурув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а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инение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ев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й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лайла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ъ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рш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ала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64A1" w:rsidRPr="008C720F" w:rsidRDefault="00DD64A1" w:rsidP="00DD64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B1787">
        <w:rPr>
          <w:rFonts w:ascii="Times New Roman" w:hAnsi="Times New Roman" w:cs="Times New Roman"/>
          <w:b/>
          <w:sz w:val="28"/>
          <w:szCs w:val="28"/>
        </w:rPr>
        <w:t>Уьчюнчю</w:t>
      </w:r>
      <w:proofErr w:type="spellEnd"/>
      <w:r w:rsidRPr="000B17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787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0B17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787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0B17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787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DD64A1" w:rsidRDefault="00DD64A1" w:rsidP="00DD64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х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: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и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й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жа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гъы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сил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юн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-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п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ъ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зал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гъан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ем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64A1" w:rsidRDefault="00DD64A1" w:rsidP="00DD6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A1" w:rsidRDefault="00DD64A1" w:rsidP="00DD6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A1" w:rsidRDefault="00DD64A1" w:rsidP="00DD6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ыйы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DE0">
        <w:rPr>
          <w:rFonts w:ascii="Times New Roman" w:hAnsi="Times New Roman" w:cs="Times New Roman"/>
          <w:i/>
          <w:sz w:val="28"/>
          <w:szCs w:val="28"/>
        </w:rPr>
        <w:t>Асельдерова</w:t>
      </w:r>
      <w:proofErr w:type="spellEnd"/>
      <w:r w:rsidRPr="007D6DE0">
        <w:rPr>
          <w:rFonts w:ascii="Times New Roman" w:hAnsi="Times New Roman" w:cs="Times New Roman"/>
          <w:i/>
          <w:sz w:val="28"/>
          <w:szCs w:val="28"/>
        </w:rPr>
        <w:t xml:space="preserve"> Д.А.</w:t>
      </w:r>
    </w:p>
    <w:p w:rsidR="00DD64A1" w:rsidRDefault="00DD64A1" w:rsidP="00DD6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A1" w:rsidRDefault="00DD64A1" w:rsidP="00DD64A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2017 </w:t>
      </w:r>
      <w:proofErr w:type="spellStart"/>
      <w:r w:rsidRPr="007D6DE0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7D6DE0">
        <w:rPr>
          <w:rFonts w:ascii="Times New Roman" w:hAnsi="Times New Roman" w:cs="Times New Roman"/>
          <w:sz w:val="28"/>
          <w:szCs w:val="28"/>
        </w:rPr>
        <w:t>.</w:t>
      </w:r>
    </w:p>
    <w:p w:rsidR="00DD64A1" w:rsidRPr="007D6DE0" w:rsidRDefault="00DD64A1" w:rsidP="00DD6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E0" w:rsidRPr="00DD64A1" w:rsidRDefault="007D6DE0" w:rsidP="007D6D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lastRenderedPageBreak/>
        <w:t>Йырч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Къазакън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тындагъ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тланаул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мактапны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тилден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беривчюлерини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ёл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ёрсетив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бирлешивюню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езикли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71FC">
        <w:rPr>
          <w:rFonts w:ascii="Times New Roman" w:hAnsi="Times New Roman" w:cs="Times New Roman"/>
          <w:b/>
          <w:sz w:val="28"/>
          <w:szCs w:val="28"/>
        </w:rPr>
        <w:t>генгешини</w:t>
      </w:r>
      <w:proofErr w:type="spellEnd"/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071FC">
        <w:rPr>
          <w:rFonts w:ascii="Times New Roman" w:hAnsi="Times New Roman" w:cs="Times New Roman"/>
          <w:b/>
          <w:sz w:val="28"/>
          <w:szCs w:val="28"/>
        </w:rPr>
        <w:t>протоколу</w:t>
      </w:r>
      <w:r w:rsidRPr="00DD64A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D6DE0" w:rsidRDefault="007D6DE0" w:rsidP="007D6D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Тархы</w:t>
      </w:r>
      <w:proofErr w:type="spellEnd"/>
      <w:r w:rsidRPr="00FB535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.01.18)</w:t>
      </w:r>
    </w:p>
    <w:p w:rsidR="007D6DE0" w:rsidRDefault="007D6DE0" w:rsidP="007D6D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Генгешге</w:t>
      </w:r>
      <w:proofErr w:type="spellEnd"/>
      <w:r w:rsidRPr="00FB53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5351">
        <w:rPr>
          <w:rFonts w:ascii="Times New Roman" w:hAnsi="Times New Roman" w:cs="Times New Roman"/>
          <w:i/>
          <w:sz w:val="28"/>
          <w:szCs w:val="28"/>
        </w:rPr>
        <w:t>гелген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D6DE0" w:rsidRPr="001C4167" w:rsidRDefault="007D6DE0" w:rsidP="007D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Жыйынгъа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салынгъан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масъалалар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>:</w:t>
      </w:r>
    </w:p>
    <w:p w:rsidR="007D6DE0" w:rsidRDefault="007D6DE0" w:rsidP="007D6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еш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стю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)</w:t>
      </w:r>
    </w:p>
    <w:p w:rsidR="007D6DE0" w:rsidRPr="00C071FC" w:rsidRDefault="007D6DE0" w:rsidP="007D6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а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арыл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рув</w:t>
      </w:r>
      <w:proofErr w:type="spellEnd"/>
    </w:p>
    <w:p w:rsidR="007D6DE0" w:rsidRPr="007D6DE0" w:rsidRDefault="007D6DE0" w:rsidP="007D6DE0">
      <w:pPr>
        <w:rPr>
          <w:rFonts w:ascii="Times New Roman" w:hAnsi="Times New Roman" w:cs="Times New Roman"/>
          <w:sz w:val="28"/>
          <w:szCs w:val="28"/>
        </w:rPr>
      </w:pPr>
    </w:p>
    <w:p w:rsidR="007D6DE0" w:rsidRPr="001C4167" w:rsidRDefault="007D6DE0" w:rsidP="007D6DE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Биринчи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7D6DE0" w:rsidRDefault="007D6DE0" w:rsidP="007D6D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Асельдеров</w:t>
      </w:r>
      <w:proofErr w:type="spellEnd"/>
      <w:proofErr w:type="gramStart"/>
      <w:r w:rsidRPr="00FB5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16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ъа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тап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еп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гъанлар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ашыл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вл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в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май</w:t>
      </w:r>
      <w:proofErr w:type="spellEnd"/>
    </w:p>
    <w:p w:rsidR="007D6DE0" w:rsidRDefault="007D6DE0" w:rsidP="007D6DE0">
      <w:pPr>
        <w:rPr>
          <w:rFonts w:ascii="Times New Roman" w:hAnsi="Times New Roman" w:cs="Times New Roman"/>
          <w:sz w:val="28"/>
          <w:szCs w:val="28"/>
        </w:rPr>
      </w:pPr>
    </w:p>
    <w:p w:rsidR="007D6DE0" w:rsidRPr="001C4167" w:rsidRDefault="007D6DE0" w:rsidP="007D6DE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Экинчи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масъалагъа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гёре</w:t>
      </w:r>
      <w:proofErr w:type="spellEnd"/>
      <w:r w:rsidRPr="001C4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сёйлейгенлер</w:t>
      </w:r>
      <w:proofErr w:type="spellEnd"/>
    </w:p>
    <w:p w:rsidR="007D6DE0" w:rsidRPr="006F271C" w:rsidRDefault="007D6DE0" w:rsidP="007D6D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льдерова</w:t>
      </w:r>
      <w:proofErr w:type="spellEnd"/>
      <w:proofErr w:type="gramStart"/>
      <w:r w:rsidRPr="006F271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F2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алагъа</w:t>
      </w:r>
      <w:proofErr w:type="spellEnd"/>
      <w:r w:rsidRP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зирлевню</w:t>
      </w:r>
      <w:proofErr w:type="spellEnd"/>
      <w:r w:rsidRP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увлу</w:t>
      </w:r>
      <w:proofErr w:type="spellEnd"/>
      <w:r w:rsidRP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йде</w:t>
      </w:r>
      <w:proofErr w:type="spellEnd"/>
      <w:r w:rsidRP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</w:t>
      </w:r>
      <w:proofErr w:type="spellEnd"/>
      <w:r w:rsidRPr="006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к</w:t>
      </w:r>
      <w:proofErr w:type="spellEnd"/>
      <w:r w:rsidRPr="006F27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нге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енлей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арып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жалгъ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ютсек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жалагъ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мек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</w:t>
      </w:r>
      <w:r w:rsidRPr="006F27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6DE0" w:rsidRPr="006F271C" w:rsidRDefault="007D6DE0" w:rsidP="007D6D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167">
        <w:rPr>
          <w:rFonts w:ascii="Times New Roman" w:hAnsi="Times New Roman" w:cs="Times New Roman"/>
          <w:b/>
          <w:sz w:val="28"/>
          <w:szCs w:val="28"/>
        </w:rPr>
        <w:t>Асельдерова</w:t>
      </w:r>
      <w:proofErr w:type="spellEnd"/>
      <w:proofErr w:type="gramStart"/>
      <w:r w:rsidRPr="006F2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C4167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де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и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гъ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е</w:t>
      </w:r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м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ретме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нума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ман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6DE0" w:rsidRPr="006F271C" w:rsidRDefault="007D6DE0" w:rsidP="007D6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6DE0" w:rsidRPr="006F271C" w:rsidRDefault="007D6DE0" w:rsidP="007D6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6DE0" w:rsidRPr="006F271C" w:rsidRDefault="007D6DE0" w:rsidP="007D6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6DE0" w:rsidRPr="006F271C" w:rsidRDefault="007D6DE0" w:rsidP="007D6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6DE0" w:rsidRPr="006F271C" w:rsidRDefault="007D6DE0" w:rsidP="007D6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6DE0" w:rsidRDefault="007D6DE0" w:rsidP="007D6D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ыйынны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ы</w:t>
      </w:r>
      <w:proofErr w:type="spellEnd"/>
      <w:r w:rsidRPr="006F271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C4167">
        <w:rPr>
          <w:rFonts w:ascii="Times New Roman" w:hAnsi="Times New Roman" w:cs="Times New Roman"/>
          <w:i/>
          <w:sz w:val="28"/>
          <w:szCs w:val="28"/>
        </w:rPr>
        <w:t>Асельдерова</w:t>
      </w:r>
      <w:proofErr w:type="spellEnd"/>
      <w:r w:rsidRPr="001C4167">
        <w:rPr>
          <w:rFonts w:ascii="Times New Roman" w:hAnsi="Times New Roman" w:cs="Times New Roman"/>
          <w:i/>
          <w:sz w:val="28"/>
          <w:szCs w:val="28"/>
        </w:rPr>
        <w:t xml:space="preserve"> Д.А.</w:t>
      </w:r>
    </w:p>
    <w:p w:rsidR="007D6DE0" w:rsidRDefault="007D6DE0" w:rsidP="007D6D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</w:p>
    <w:sectPr w:rsidR="007D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8AE"/>
    <w:multiLevelType w:val="hybridMultilevel"/>
    <w:tmpl w:val="0B3ECA06"/>
    <w:lvl w:ilvl="0" w:tplc="E318A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73AF"/>
    <w:multiLevelType w:val="hybridMultilevel"/>
    <w:tmpl w:val="03B46C68"/>
    <w:lvl w:ilvl="0" w:tplc="6680A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105E8"/>
    <w:multiLevelType w:val="multilevel"/>
    <w:tmpl w:val="AC3ACB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545" w:hanging="1185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0D16ACC"/>
    <w:multiLevelType w:val="hybridMultilevel"/>
    <w:tmpl w:val="B316CC48"/>
    <w:lvl w:ilvl="0" w:tplc="6680A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B4EA8"/>
    <w:multiLevelType w:val="multilevel"/>
    <w:tmpl w:val="A2089444"/>
    <w:lvl w:ilvl="0">
      <w:start w:val="30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10" w:hanging="123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765D167D"/>
    <w:multiLevelType w:val="hybridMultilevel"/>
    <w:tmpl w:val="F818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FC"/>
    <w:rsid w:val="000B1787"/>
    <w:rsid w:val="0018159A"/>
    <w:rsid w:val="001C4167"/>
    <w:rsid w:val="006F271C"/>
    <w:rsid w:val="007D6DE0"/>
    <w:rsid w:val="008C720F"/>
    <w:rsid w:val="00AA704D"/>
    <w:rsid w:val="00C071FC"/>
    <w:rsid w:val="00CA4A15"/>
    <w:rsid w:val="00DD64A1"/>
    <w:rsid w:val="00FB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D98A-E77B-46BD-9153-1F1FE59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25T16:46:00Z</dcterms:created>
  <dcterms:modified xsi:type="dcterms:W3CDTF">2018-01-25T19:30:00Z</dcterms:modified>
</cp:coreProperties>
</file>